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5CB3" w14:textId="1E97F4F3" w:rsidR="004D5E5B" w:rsidRPr="00130213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Форма настоящего договора (далее также – Договора), являющегося публичной офертой ООО "</w:t>
      </w:r>
      <w:r w:rsidR="00B20C75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Клондайк Групп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", зарегистрированного по адресу </w:t>
      </w:r>
      <w:r w:rsidR="00B20C75" w:rsidRPr="00130213">
        <w:rPr>
          <w:rFonts w:ascii="Times New Roman" w:hAnsi="Times New Roman" w:cs="Times New Roman"/>
          <w:sz w:val="16"/>
          <w:szCs w:val="16"/>
        </w:rPr>
        <w:t>117105, г. Москва, Варшавское шоссе, д.1, стр.1-2</w:t>
      </w:r>
      <w:r w:rsidR="00B245DE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ОГРН </w:t>
      </w:r>
      <w:r w:rsidR="00B20C75" w:rsidRPr="00130213">
        <w:rPr>
          <w:rFonts w:ascii="Times New Roman" w:hAnsi="Times New Roman" w:cs="Times New Roman"/>
          <w:sz w:val="16"/>
          <w:szCs w:val="16"/>
        </w:rPr>
        <w:t>1087746869880</w:t>
      </w:r>
      <w:r w:rsidR="00B20C75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(далее также – Регистратора), утверждена Приказом генерального директора №</w:t>
      </w:r>
      <w:r w:rsidR="00B245DE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1 от </w:t>
      </w:r>
      <w:r w:rsidR="00B20C75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30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</w:t>
      </w:r>
      <w:r w:rsidR="005D26A2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0</w:t>
      </w:r>
      <w:r w:rsidR="0066443C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5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201</w:t>
      </w:r>
      <w:r w:rsidR="005D26A2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9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</w:t>
      </w:r>
    </w:p>
    <w:p w14:paraId="54FCF952" w14:textId="77777777" w:rsidR="004D5E5B" w:rsidRPr="00130213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fldChar w:fldCharType="begin"/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instrText xml:space="preserve"> REF _Ref304199018 \r \h  \* MERGEFORMAT </w:instrTex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2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fldChar w:fldCharType="end"/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Договора), Вы (далее также – Заказчик) даете полное и безоговорочное согласие на условия, изложенные в 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м совместно "Стороны", а по отдельности "Сторона"), возникают правовые отношения (права и обязанности).</w:t>
      </w:r>
    </w:p>
    <w:p w14:paraId="07F5A4C5" w14:textId="77777777" w:rsidR="00016D7C" w:rsidRPr="00130213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Если Вы не согласны с каким-либо условием или оно Вам непонятно, просьба не выполнять указанных в Договоре действий, а прежде связаться с нами для получения разъяснений.</w:t>
      </w:r>
    </w:p>
    <w:p w14:paraId="75BED535" w14:textId="77777777" w:rsidR="00016D7C" w:rsidRPr="00130213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5064293" w14:textId="77777777" w:rsidR="00EB4855" w:rsidRPr="00130213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30213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4C34BFAB" w14:textId="111B4A74" w:rsidR="00EB4855" w:rsidRPr="00130213" w:rsidRDefault="00C96650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r w:rsidR="00744A0C" w:rsidRPr="00130213">
        <w:rPr>
          <w:rFonts w:ascii="Times New Roman" w:eastAsia="Times New Roman" w:hAnsi="Times New Roman" w:cs="Times New Roman"/>
          <w:b/>
          <w:bCs/>
          <w:lang w:eastAsia="ru-RU"/>
        </w:rPr>
        <w:t xml:space="preserve"> ок</w:t>
      </w:r>
      <w:r w:rsidR="00D82B5A" w:rsidRPr="00130213">
        <w:rPr>
          <w:rFonts w:ascii="Times New Roman" w:eastAsia="Times New Roman" w:hAnsi="Times New Roman" w:cs="Times New Roman"/>
          <w:b/>
          <w:bCs/>
          <w:lang w:eastAsia="ru-RU"/>
        </w:rPr>
        <w:t>азан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="00D82B5A" w:rsidRPr="00130213">
        <w:rPr>
          <w:rFonts w:ascii="Times New Roman" w:eastAsia="Times New Roman" w:hAnsi="Times New Roman" w:cs="Times New Roman"/>
          <w:b/>
          <w:bCs/>
          <w:lang w:eastAsia="ru-RU"/>
        </w:rPr>
        <w:t xml:space="preserve"> услуг регистрации доменных</w:t>
      </w:r>
      <w:r w:rsidR="00744A0C" w:rsidRPr="00130213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29"/>
        <w:gridCol w:w="5329"/>
      </w:tblGrid>
      <w:tr w:rsidR="00EB4855" w:rsidRPr="00130213" w14:paraId="7CE4A931" w14:textId="77777777" w:rsidTr="00D762BE">
        <w:trPr>
          <w:trHeight w:val="449"/>
        </w:trPr>
        <w:tc>
          <w:tcPr>
            <w:tcW w:w="2500" w:type="pct"/>
            <w:vAlign w:val="center"/>
            <w:hideMark/>
          </w:tcPr>
          <w:p w14:paraId="1EA9DACA" w14:textId="3E1DC0DA" w:rsidR="00EB4855" w:rsidRPr="00130213" w:rsidRDefault="00EB4855" w:rsidP="00D27F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 Москва</w:t>
            </w:r>
            <w:r w:rsidR="003A41B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2500" w:type="pct"/>
          </w:tcPr>
          <w:p w14:paraId="753B3EC9" w14:textId="77777777" w:rsidR="00D27F89" w:rsidRPr="00130213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</w:tbl>
    <w:p w14:paraId="6B3BA686" w14:textId="76EE15CC" w:rsidR="00EB4855" w:rsidRPr="00130213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lang w:eastAsia="ru-RU"/>
        </w:rPr>
        <w:t>Мы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5E50AC" w:rsidRPr="00130213">
        <w:rPr>
          <w:rFonts w:ascii="Times New Roman" w:eastAsia="Times New Roman" w:hAnsi="Times New Roman" w:cs="Times New Roman"/>
          <w:bCs/>
          <w:lang w:eastAsia="ru-RU"/>
        </w:rPr>
        <w:t>"</w:t>
      </w:r>
      <w:r w:rsidR="00B20C75" w:rsidRPr="00130213">
        <w:rPr>
          <w:rFonts w:ascii="Times New Roman" w:eastAsia="Times New Roman" w:hAnsi="Times New Roman" w:cs="Times New Roman"/>
          <w:bCs/>
          <w:lang w:eastAsia="ru-RU"/>
        </w:rPr>
        <w:t>Клондайк Групп</w:t>
      </w:r>
      <w:r w:rsidR="005E50AC" w:rsidRPr="00130213">
        <w:rPr>
          <w:rFonts w:ascii="Times New Roman" w:eastAsia="Times New Roman" w:hAnsi="Times New Roman" w:cs="Times New Roman"/>
          <w:bCs/>
          <w:lang w:eastAsia="ru-RU"/>
        </w:rPr>
        <w:t xml:space="preserve">" (ОГРН </w:t>
      </w:r>
      <w:bookmarkStart w:id="0" w:name="_Hlk10037190"/>
      <w:r w:rsidR="00B20C75" w:rsidRPr="00130213">
        <w:rPr>
          <w:rFonts w:ascii="Times New Roman" w:hAnsi="Times New Roman" w:cs="Times New Roman"/>
        </w:rPr>
        <w:t>1087746869880</w:t>
      </w:r>
      <w:bookmarkEnd w:id="0"/>
      <w:r w:rsidR="005E50AC" w:rsidRPr="00130213">
        <w:rPr>
          <w:rFonts w:ascii="Times New Roman" w:eastAsia="Times New Roman" w:hAnsi="Times New Roman" w:cs="Times New Roman"/>
          <w:lang w:eastAsia="ru-RU"/>
        </w:rPr>
        <w:t>)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, именуемое в дальнейшем "</w:t>
      </w:r>
      <w:r w:rsidR="0014588C" w:rsidRPr="00130213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 xml:space="preserve">", в лице генерального директора </w:t>
      </w:r>
      <w:r w:rsidR="00B20C75" w:rsidRPr="00130213">
        <w:rPr>
          <w:rFonts w:ascii="Times New Roman" w:eastAsia="Times New Roman" w:hAnsi="Times New Roman" w:cs="Times New Roman"/>
          <w:lang w:eastAsia="ru-RU"/>
        </w:rPr>
        <w:t>Болдырева Михаила Владимировича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одной стороны и</w:t>
      </w:r>
      <w:r w:rsidR="004D5E5B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b/>
          <w:lang w:eastAsia="ru-RU"/>
        </w:rPr>
        <w:t xml:space="preserve">Вы </w:t>
      </w:r>
      <w:r w:rsidR="00433287" w:rsidRPr="00130213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"</w:t>
      </w:r>
      <w:r w:rsidR="00FF04BC" w:rsidRPr="00130213">
        <w:rPr>
          <w:rFonts w:ascii="Times New Roman" w:eastAsia="Times New Roman" w:hAnsi="Times New Roman" w:cs="Times New Roman"/>
          <w:lang w:eastAsia="ru-RU"/>
        </w:rPr>
        <w:t>Заказчик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"</w:t>
      </w:r>
      <w:r w:rsidR="00433287" w:rsidRPr="00130213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="004D5E5B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4D5E5B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14:paraId="6A7047E8" w14:textId="77777777" w:rsidR="00EB4855" w:rsidRPr="0013021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70837867" w14:textId="77777777" w:rsidR="00EB4855" w:rsidRPr="00130213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 w:rsidRPr="00130213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 w:rsidRPr="00130213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 w:rsidRPr="00130213">
        <w:rPr>
          <w:rFonts w:ascii="Times New Roman" w:eastAsia="Times New Roman" w:hAnsi="Times New Roman" w:cs="Times New Roman"/>
          <w:lang w:eastAsia="ru-RU"/>
        </w:rPr>
        <w:t>доменных</w:t>
      </w:r>
      <w:r w:rsidR="009026B7" w:rsidRPr="00130213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 w:rsidRPr="00130213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 w:rsidRPr="00130213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 w:rsidRPr="00130213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 w:rsidRPr="00130213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 w:rsidRPr="00130213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 w:rsidRPr="00130213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7EAF018C" w14:textId="4E50DCAB" w:rsidR="00EB4855" w:rsidRPr="00130213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D26A2" w:rsidRPr="00B245DE">
        <w:rPr>
          <w:rFonts w:ascii="Times New Roman" w:eastAsia="Times New Roman" w:hAnsi="Times New Roman" w:cs="Times New Roman"/>
          <w:lang w:eastAsia="ru-RU"/>
        </w:rPr>
        <w:t>https://</w:t>
      </w:r>
      <w:r w:rsidR="00B20C75" w:rsidRPr="00B245DE">
        <w:rPr>
          <w:rFonts w:ascii="Times New Roman" w:eastAsia="Times New Roman" w:hAnsi="Times New Roman" w:cs="Times New Roman"/>
          <w:lang w:eastAsia="ru-RU"/>
        </w:rPr>
        <w:t>klondike-studio</w:t>
      </w:r>
      <w:r w:rsidR="005D26A2" w:rsidRPr="00B245DE">
        <w:rPr>
          <w:rFonts w:ascii="Times New Roman" w:eastAsia="Times New Roman" w:hAnsi="Times New Roman" w:cs="Times New Roman"/>
          <w:lang w:eastAsia="ru-RU"/>
        </w:rPr>
        <w:t>.ru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Pr="00130213">
        <w:rPr>
          <w:rFonts w:ascii="Times New Roman" w:eastAsia="Times New Roman" w:hAnsi="Times New Roman" w:cs="Times New Roman"/>
          <w:lang w:eastAsia="ru-RU"/>
        </w:rPr>
        <w:t>Сайте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),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 w:rsidRPr="00130213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130213" w:rsidRPr="00130213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lang w:eastAsia="ru-RU"/>
        </w:rPr>
        <w:t>2.4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 w:rsidRPr="00130213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 w:rsidRPr="00130213"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14:paraId="1ADB5B10" w14:textId="77777777" w:rsidR="00016D7C" w:rsidRPr="00130213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" w:name="_Ref304199018"/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1"/>
    </w:p>
    <w:p w14:paraId="6C412A62" w14:textId="1FE0E334" w:rsidR="00016D7C" w:rsidRPr="00130213" w:rsidRDefault="00E745E6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627"/>
      <w:r w:rsidRPr="00130213"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 xml:space="preserve">им </w:t>
      </w:r>
      <w:r w:rsidRPr="00130213"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bookmarkStart w:id="3" w:name="_Hlk10037063"/>
      <w:r w:rsidR="00B20C75" w:rsidRPr="00B245DE">
        <w:rPr>
          <w:rFonts w:ascii="Times New Roman" w:eastAsia="Times New Roman" w:hAnsi="Times New Roman" w:cs="Times New Roman"/>
          <w:lang w:eastAsia="ru-RU"/>
        </w:rPr>
        <w:t>https://my.klondike-studio.ru</w:t>
      </w:r>
      <w:bookmarkEnd w:id="3"/>
      <w:r w:rsidR="00016D7C" w:rsidRPr="00130213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 w:rsidRPr="00130213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 w:rsidRPr="00130213">
        <w:rPr>
          <w:rFonts w:ascii="Times New Roman" w:eastAsia="Times New Roman" w:hAnsi="Times New Roman" w:cs="Times New Roman"/>
          <w:lang w:eastAsia="ru-RU"/>
        </w:rPr>
        <w:t>,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2"/>
    </w:p>
    <w:p w14:paraId="1B03ECF0" w14:textId="77777777" w:rsidR="00E745E6" w:rsidRPr="00130213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4"/>
      <w:r w:rsidRPr="00130213"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 w:rsidRPr="00130213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4"/>
    </w:p>
    <w:p w14:paraId="00A56611" w14:textId="3243AAA2" w:rsidR="00016D7C" w:rsidRPr="00130213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4188816"/>
      <w:r w:rsidRPr="00130213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3F3F61" w:rsidRPr="00130213">
        <w:rPr>
          <w:rFonts w:ascii="Times New Roman" w:eastAsia="Times New Roman" w:hAnsi="Times New Roman" w:cs="Times New Roman"/>
          <w:lang w:eastAsia="ru-RU"/>
        </w:rPr>
        <w:t>получении</w:t>
      </w:r>
      <w:r w:rsidR="000E3756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3F61" w:rsidRPr="00130213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доменного имени от третьего лица (при передаче прав администрирования доменного имени) и при передаче Заказчиком </w:t>
      </w:r>
      <w:r w:rsidR="003F3F61" w:rsidRPr="00130213">
        <w:rPr>
          <w:rFonts w:ascii="Times New Roman" w:eastAsia="Times New Roman" w:hAnsi="Times New Roman" w:cs="Times New Roman"/>
          <w:lang w:eastAsia="ru-RU"/>
        </w:rPr>
        <w:t xml:space="preserve">зарегистрированного им </w:t>
      </w:r>
      <w:r w:rsidRPr="00130213">
        <w:rPr>
          <w:rFonts w:ascii="Times New Roman" w:eastAsia="Times New Roman" w:hAnsi="Times New Roman" w:cs="Times New Roman"/>
          <w:lang w:eastAsia="ru-RU"/>
        </w:rPr>
        <w:t>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</w:t>
      </w:r>
      <w:r w:rsidR="00CB4E93" w:rsidRPr="00130213">
        <w:rPr>
          <w:rFonts w:ascii="Times New Roman" w:eastAsia="Times New Roman" w:hAnsi="Times New Roman" w:cs="Times New Roman"/>
          <w:lang w:eastAsia="ru-RU"/>
        </w:rPr>
        <w:t>: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 w:rsidRPr="00130213">
        <w:rPr>
          <w:rFonts w:ascii="Times New Roman" w:eastAsia="Times New Roman" w:hAnsi="Times New Roman" w:cs="Times New Roman"/>
          <w:lang w:eastAsia="ru-RU"/>
        </w:rPr>
        <w:t xml:space="preserve">а) в день заполнения анкеты по адресу </w:t>
      </w:r>
      <w:r w:rsidR="00B20C75" w:rsidRPr="00B245DE">
        <w:rPr>
          <w:rFonts w:ascii="Times New Roman" w:eastAsia="Times New Roman" w:hAnsi="Times New Roman" w:cs="Times New Roman"/>
          <w:lang w:eastAsia="ru-RU"/>
        </w:rPr>
        <w:t>https://my.klondike-studio.ru</w:t>
      </w:r>
      <w:r w:rsidR="00CB4E93" w:rsidRPr="00130213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 w:rsidRPr="00130213">
        <w:rPr>
          <w:rFonts w:ascii="Times New Roman" w:eastAsia="Times New Roman" w:hAnsi="Times New Roman" w:cs="Times New Roman"/>
          <w:lang w:eastAsia="ru-RU"/>
        </w:rPr>
        <w:t>а), или б) подачи Заказчиком</w:t>
      </w:r>
      <w:r w:rsidR="00B75B16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 w:rsidRPr="00130213">
        <w:rPr>
          <w:rFonts w:ascii="Times New Roman" w:eastAsia="Times New Roman" w:hAnsi="Times New Roman" w:cs="Times New Roman"/>
          <w:lang w:eastAsia="ru-RU"/>
        </w:rPr>
        <w:t>соответствующей заявки через клиентский раздел Сайта, если у Заказчиком имеется к нему доступ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  <w:bookmarkEnd w:id="5"/>
    </w:p>
    <w:p w14:paraId="64495A76" w14:textId="77777777" w:rsidR="00016D7C" w:rsidRPr="00130213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964869"/>
      <w:r w:rsidRPr="0013021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  <w:bookmarkEnd w:id="6"/>
    </w:p>
    <w:p w14:paraId="6D205B39" w14:textId="77777777" w:rsidR="00016D7C" w:rsidRPr="00130213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>и пароль назначаю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 w:rsidRPr="00130213">
        <w:rPr>
          <w:rFonts w:ascii="Times New Roman" w:eastAsia="Times New Roman" w:hAnsi="Times New Roman" w:cs="Times New Roman"/>
          <w:lang w:eastAsia="ru-RU"/>
        </w:rPr>
        <w:t>пароль.</w:t>
      </w:r>
    </w:p>
    <w:p w14:paraId="0D5896C4" w14:textId="2AE99C13" w:rsidR="00E162FE" w:rsidRPr="00130213" w:rsidRDefault="00366C06" w:rsidP="00BD347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0213"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130213" w:rsidRPr="00130213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lang w:eastAsia="ru-RU"/>
        </w:rPr>
        <w:t>2.1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 w:rsidRPr="00130213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</w:t>
      </w:r>
    </w:p>
    <w:p w14:paraId="1A9C96D3" w14:textId="5084A058" w:rsidR="00016D7C" w:rsidRPr="00130213" w:rsidRDefault="009171BC" w:rsidP="00E162F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Заказчик</w:t>
      </w:r>
      <w:r w:rsidRPr="00130213">
        <w:rPr>
          <w:rFonts w:ascii="Times New Roman" w:eastAsia="Times New Roman" w:hAnsi="Times New Roman" w:cs="Times New Roman"/>
          <w:lang w:eastAsia="ru-RU"/>
        </w:rPr>
        <w:t>а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 уж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 w:rsidRPr="00130213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130213">
        <w:rPr>
          <w:rFonts w:ascii="Times New Roman" w:eastAsia="Times New Roman" w:hAnsi="Times New Roman" w:cs="Times New Roman"/>
          <w:lang w:eastAsia="ru-RU"/>
        </w:rPr>
        <w:t>. 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0213"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130213" w:rsidRPr="00130213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lang w:eastAsia="ru-RU"/>
        </w:rPr>
        <w:t>2.2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0213"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130213" w:rsidRPr="00130213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lang w:eastAsia="ru-RU"/>
        </w:rPr>
        <w:t>2.3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0452EA48" w14:textId="77777777" w:rsidR="00016D7C" w:rsidRPr="00130213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14:paraId="7BF28686" w14:textId="77777777" w:rsidR="00EB4855" w:rsidRPr="00130213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14:paraId="221FAFA1" w14:textId="033572BC" w:rsidR="00C927C0" w:rsidRPr="00130213" w:rsidRDefault="00C927C0" w:rsidP="00C802C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303881656"/>
      <w:bookmarkStart w:id="8" w:name="_Ref272433406"/>
      <w:bookmarkStart w:id="9" w:name="_Ref247707190"/>
      <w:r w:rsidRPr="00130213"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130213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 w:rsidR="006978E6" w:rsidRPr="00130213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30213">
        <w:rPr>
          <w:rFonts w:ascii="Times New Roman" w:eastAsia="Times New Roman" w:hAnsi="Times New Roman" w:cs="Times New Roman"/>
          <w:lang w:eastAsia="ru-RU"/>
        </w:rPr>
        <w:t>др.), которыми регулируется регистрация доменов второго уровня в домен</w:t>
      </w:r>
      <w:r w:rsidR="00CB3530" w:rsidRPr="00130213">
        <w:rPr>
          <w:rFonts w:ascii="Times New Roman" w:eastAsia="Times New Roman" w:hAnsi="Times New Roman" w:cs="Times New Roman"/>
          <w:lang w:eastAsia="ru-RU"/>
        </w:rPr>
        <w:t>ах первого уровня, в которых зарегистрированы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по Догово</w:t>
      </w:r>
      <w:r w:rsidR="00CB3530" w:rsidRPr="00130213">
        <w:rPr>
          <w:rFonts w:ascii="Times New Roman" w:eastAsia="Times New Roman" w:hAnsi="Times New Roman" w:cs="Times New Roman"/>
          <w:lang w:eastAsia="ru-RU"/>
        </w:rPr>
        <w:t xml:space="preserve">ру доменные имена </w:t>
      </w:r>
      <w:r w:rsidRPr="00130213">
        <w:rPr>
          <w:rFonts w:ascii="Times New Roman" w:eastAsia="Times New Roman" w:hAnsi="Times New Roman" w:cs="Times New Roman"/>
          <w:lang w:eastAsia="ru-RU"/>
        </w:rPr>
        <w:t>Заказчика</w:t>
      </w:r>
      <w:r w:rsidR="00114F5B" w:rsidRPr="00130213">
        <w:rPr>
          <w:rFonts w:ascii="Times New Roman" w:eastAsia="Times New Roman" w:hAnsi="Times New Roman" w:cs="Times New Roman"/>
          <w:lang w:eastAsia="ru-RU"/>
        </w:rPr>
        <w:t xml:space="preserve"> (далее – Правила Координационного центра)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proofErr w:type="spellStart"/>
      <w:r w:rsidRPr="0013021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Pr="0013021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13021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lang w:eastAsia="ru-RU"/>
        </w:rPr>
        <w:t>(</w:t>
      </w:r>
      <w:r w:rsidR="00083AC2" w:rsidRPr="008567BD">
        <w:rPr>
          <w:rFonts w:ascii="Times New Roman" w:eastAsia="Times New Roman" w:hAnsi="Times New Roman" w:cs="Times New Roman"/>
          <w:lang w:eastAsia="ru-RU"/>
        </w:rPr>
        <w:t>http://www.cctld.ru</w:t>
      </w:r>
      <w:bookmarkStart w:id="10" w:name="_GoBack"/>
      <w:bookmarkEnd w:id="10"/>
      <w:r w:rsidR="00083AC2" w:rsidRPr="008567BD">
        <w:rPr>
          <w:rFonts w:ascii="Times New Roman" w:eastAsia="Times New Roman" w:hAnsi="Times New Roman" w:cs="Times New Roman"/>
          <w:lang w:eastAsia="ru-RU"/>
        </w:rPr>
        <w:t>/</w:t>
      </w:r>
      <w:r w:rsidR="00083AC2">
        <w:rPr>
          <w:rFonts w:ascii="Times New Roman" w:eastAsia="Times New Roman" w:hAnsi="Times New Roman" w:cs="Times New Roman"/>
          <w:lang w:val="en-US" w:eastAsia="ru-RU"/>
        </w:rPr>
        <w:t>domains</w:t>
      </w:r>
      <w:r w:rsidR="00083AC2" w:rsidRPr="007C56F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="00083AC2" w:rsidRPr="008567BD">
        <w:rPr>
          <w:rFonts w:ascii="Times New Roman" w:eastAsia="Times New Roman" w:hAnsi="Times New Roman" w:cs="Times New Roman"/>
          <w:lang w:eastAsia="ru-RU"/>
        </w:rPr>
        <w:t>docs</w:t>
      </w:r>
      <w:proofErr w:type="spellEnd"/>
      <w:r w:rsidR="00083AC2" w:rsidRPr="008567BD">
        <w:rPr>
          <w:rFonts w:ascii="Times New Roman" w:eastAsia="Times New Roman" w:hAnsi="Times New Roman" w:cs="Times New Roman"/>
          <w:lang w:eastAsia="ru-RU"/>
        </w:rPr>
        <w:t>/</w:t>
      </w:r>
      <w:r w:rsidR="006978E6" w:rsidRPr="0013021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bookmarkStart w:id="11" w:name="_Hlk485032482"/>
      <w:r w:rsidR="00BE7A60" w:rsidRPr="00B245DE">
        <w:rPr>
          <w:rFonts w:ascii="Times New Roman" w:hAnsi="Times New Roman" w:cs="Times New Roman"/>
        </w:rPr>
        <w:t>https://cctld.ru/files/pdf/docs/rules_ru-rf.pdf</w:t>
      </w:r>
      <w:bookmarkEnd w:id="11"/>
      <w:r w:rsidR="006978E6" w:rsidRPr="00130213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F1349" w:rsidRPr="00130213">
        <w:rPr>
          <w:rFonts w:ascii="Times New Roman" w:eastAsia="Times New Roman" w:hAnsi="Times New Roman" w:cs="Times New Roman"/>
          <w:lang w:eastAsia="ru-RU"/>
        </w:rPr>
        <w:t>и являются неотъемлемой частью Договора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  <w:bookmarkEnd w:id="7"/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30B" w:rsidRPr="00130213">
        <w:rPr>
          <w:rFonts w:ascii="Times New Roman" w:eastAsia="Times New Roman" w:hAnsi="Times New Roman" w:cs="Times New Roman"/>
          <w:lang w:eastAsia="ru-RU"/>
        </w:rPr>
        <w:t xml:space="preserve">В случае противоречия </w:t>
      </w:r>
      <w:r w:rsidR="00114F5B" w:rsidRPr="00130213">
        <w:rPr>
          <w:rFonts w:ascii="Times New Roman" w:eastAsia="Times New Roman" w:hAnsi="Times New Roman" w:cs="Times New Roman"/>
          <w:lang w:eastAsia="ru-RU"/>
        </w:rPr>
        <w:t xml:space="preserve">Правил Координационного центра </w:t>
      </w:r>
      <w:r w:rsidR="00B9230B" w:rsidRPr="00130213">
        <w:rPr>
          <w:rFonts w:ascii="Times New Roman" w:eastAsia="Times New Roman" w:hAnsi="Times New Roman" w:cs="Times New Roman"/>
          <w:lang w:eastAsia="ru-RU"/>
        </w:rPr>
        <w:t>иным условиям Договора действовать будут первые.</w:t>
      </w:r>
    </w:p>
    <w:p w14:paraId="34A16B29" w14:textId="77777777" w:rsidR="00031AC5" w:rsidRPr="00130213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вправе предлагать Заказчику </w:t>
      </w:r>
      <w:r w:rsidR="00854E72" w:rsidRPr="00130213">
        <w:rPr>
          <w:rFonts w:ascii="Times New Roman" w:eastAsia="Times New Roman" w:hAnsi="Times New Roman" w:cs="Times New Roman"/>
          <w:lang w:eastAsia="ru-RU"/>
        </w:rPr>
        <w:t xml:space="preserve">по своему усмотрению платные или бесплатные дополнительные </w:t>
      </w:r>
      <w:r w:rsidRPr="00130213">
        <w:rPr>
          <w:rFonts w:ascii="Times New Roman" w:eastAsia="Times New Roman" w:hAnsi="Times New Roman" w:cs="Times New Roman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2F98DC29" w14:textId="77777777" w:rsidR="00EB4855" w:rsidRPr="00130213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8"/>
      <w:r w:rsidRPr="00130213">
        <w:rPr>
          <w:rFonts w:ascii="Times New Roman" w:eastAsia="Times New Roman" w:hAnsi="Times New Roman" w:cs="Times New Roman"/>
          <w:lang w:eastAsia="ru-RU"/>
        </w:rPr>
        <w:t xml:space="preserve">в порядке, </w:t>
      </w:r>
      <w:r w:rsidR="00114F5B" w:rsidRPr="00130213">
        <w:rPr>
          <w:rFonts w:ascii="Times New Roman" w:eastAsia="Times New Roman" w:hAnsi="Times New Roman" w:cs="Times New Roman"/>
          <w:lang w:eastAsia="ru-RU"/>
        </w:rPr>
        <w:t>определенном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1642E9B0" w14:textId="77777777" w:rsidR="007D6D26" w:rsidRPr="00130213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 понимает и соглашается, что в целях избежания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14:paraId="200BC1C8" w14:textId="4BE34B6F" w:rsidR="00FB1F6B" w:rsidRPr="00130213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D26A2" w:rsidRPr="00B245DE">
        <w:rPr>
          <w:rFonts w:ascii="Times New Roman" w:eastAsia="Times New Roman" w:hAnsi="Times New Roman" w:cs="Times New Roman"/>
          <w:lang w:eastAsia="ru-RU"/>
        </w:rPr>
        <w:t>https://</w:t>
      </w:r>
      <w:r w:rsidR="00B20C75" w:rsidRPr="00B245DE">
        <w:rPr>
          <w:rFonts w:ascii="Times New Roman" w:eastAsia="Times New Roman" w:hAnsi="Times New Roman" w:cs="Times New Roman"/>
          <w:lang w:eastAsia="ru-RU"/>
        </w:rPr>
        <w:t>klondike-studio</w:t>
      </w:r>
      <w:r w:rsidR="005D26A2" w:rsidRPr="00B245DE">
        <w:rPr>
          <w:rFonts w:ascii="Times New Roman" w:eastAsia="Times New Roman" w:hAnsi="Times New Roman" w:cs="Times New Roman"/>
          <w:lang w:eastAsia="ru-RU"/>
        </w:rPr>
        <w:t>.ru</w:t>
      </w:r>
    </w:p>
    <w:p w14:paraId="7E15DC03" w14:textId="61A9095D" w:rsidR="00EB4855" w:rsidRPr="00083AC2" w:rsidRDefault="00221993" w:rsidP="00083A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 w:rsidRPr="00130213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 w:rsidRPr="00130213">
        <w:rPr>
          <w:rFonts w:ascii="Times New Roman" w:eastAsia="Times New Roman" w:hAnsi="Times New Roman" w:cs="Times New Roman"/>
          <w:lang w:eastAsia="ru-RU"/>
        </w:rPr>
        <w:t>При</w:t>
      </w:r>
      <w:r w:rsidR="00E162FE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62A" w:rsidRPr="00130213">
        <w:rPr>
          <w:rFonts w:ascii="Times New Roman" w:eastAsia="Times New Roman" w:hAnsi="Times New Roman" w:cs="Times New Roman"/>
          <w:lang w:eastAsia="ru-RU"/>
        </w:rPr>
        <w:t>невыполнении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 w:rsidRPr="00130213">
        <w:rPr>
          <w:rFonts w:ascii="Times New Roman" w:eastAsia="Times New Roman" w:hAnsi="Times New Roman" w:cs="Times New Roman"/>
          <w:lang w:eastAsia="ru-RU"/>
        </w:rPr>
        <w:t xml:space="preserve">Регистратор прекращает </w:t>
      </w:r>
      <w:r w:rsidRPr="00130213">
        <w:rPr>
          <w:rFonts w:ascii="Times New Roman" w:eastAsia="Times New Roman" w:hAnsi="Times New Roman" w:cs="Times New Roman"/>
          <w:lang w:eastAsia="ru-RU"/>
        </w:rPr>
        <w:t>делегировани</w:t>
      </w:r>
      <w:r w:rsidR="0025362A" w:rsidRPr="00130213">
        <w:rPr>
          <w:rFonts w:ascii="Times New Roman" w:eastAsia="Times New Roman" w:hAnsi="Times New Roman" w:cs="Times New Roman"/>
          <w:lang w:eastAsia="ru-RU"/>
        </w:rPr>
        <w:t>е доменного имени и не исполняет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  <w:r w:rsidR="00083AC2">
        <w:rPr>
          <w:rFonts w:ascii="Times New Roman" w:eastAsia="Times New Roman" w:hAnsi="Times New Roman" w:cs="Times New Roman"/>
          <w:lang w:eastAsia="ru-RU"/>
        </w:rPr>
        <w:t xml:space="preserve"> По запросу Регистратора Заказчик обязан предоставить запрашиваемые документы в течение 7 (семи) дней с даты направления Регистратором соответствующего запроса.</w:t>
      </w:r>
    </w:p>
    <w:p w14:paraId="27A64E6F" w14:textId="7A1E812D" w:rsidR="004674C8" w:rsidRPr="00130213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proofErr w:type="spellStart"/>
      <w:r w:rsidR="005D26A2" w:rsidRPr="00B245DE">
        <w:rPr>
          <w:rFonts w:ascii="Times New Roman" w:hAnsi="Times New Roman" w:cs="Times New Roman"/>
        </w:rPr>
        <w:t>https</w:t>
      </w:r>
      <w:proofErr w:type="spellEnd"/>
      <w:r w:rsidR="005D26A2" w:rsidRPr="00B245DE">
        <w:rPr>
          <w:rFonts w:ascii="Times New Roman" w:hAnsi="Times New Roman" w:cs="Times New Roman"/>
        </w:rPr>
        <w:t>://</w:t>
      </w:r>
      <w:r w:rsidR="00B20C75" w:rsidRPr="00B245DE">
        <w:rPr>
          <w:rFonts w:ascii="Times New Roman" w:hAnsi="Times New Roman" w:cs="Times New Roman"/>
        </w:rPr>
        <w:t>klondike-studio</w:t>
      </w:r>
      <w:r w:rsidR="005D26A2" w:rsidRPr="00B245DE">
        <w:rPr>
          <w:rFonts w:ascii="Times New Roman" w:hAnsi="Times New Roman" w:cs="Times New Roman"/>
        </w:rPr>
        <w:t>.ru</w:t>
      </w:r>
      <w:r w:rsidRPr="00130213">
        <w:rPr>
          <w:rFonts w:ascii="Times New Roman" w:eastAsia="Times New Roman" w:hAnsi="Times New Roman" w:cs="Times New Roman"/>
          <w:lang w:eastAsia="ru-RU"/>
        </w:rPr>
        <w:t>).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37" w:rsidRPr="00130213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14:paraId="321BCF2B" w14:textId="77777777" w:rsidR="008531DE" w:rsidRPr="00130213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130213">
        <w:rPr>
          <w:rFonts w:ascii="Times New Roman" w:eastAsia="Times New Roman" w:hAnsi="Times New Roman" w:cs="Times New Roman"/>
          <w:lang w:eastAsia="ru-RU"/>
        </w:rPr>
        <w:t>3</w:t>
      </w:r>
      <w:r w:rsidR="00564514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lang w:eastAsia="ru-RU"/>
        </w:rPr>
        <w:t>рабочих дней.</w:t>
      </w:r>
    </w:p>
    <w:p w14:paraId="6FE76C1A" w14:textId="77777777" w:rsidR="001C46EB" w:rsidRPr="00130213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О любых произведенных Регистратором в отношении </w:t>
      </w:r>
      <w:r w:rsidR="00D71ECF" w:rsidRPr="00130213">
        <w:rPr>
          <w:rFonts w:ascii="Times New Roman" w:eastAsia="Times New Roman" w:hAnsi="Times New Roman" w:cs="Times New Roman"/>
          <w:lang w:eastAsia="ru-RU"/>
        </w:rPr>
        <w:t>доменного имени изменениях по заявкам Заказчика последнему направляется уведомление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по электронной почте</w:t>
      </w:r>
      <w:r w:rsidR="00D71ECF" w:rsidRPr="00130213">
        <w:rPr>
          <w:rFonts w:ascii="Times New Roman" w:eastAsia="Times New Roman" w:hAnsi="Times New Roman" w:cs="Times New Roman"/>
          <w:lang w:eastAsia="ru-RU"/>
        </w:rPr>
        <w:t xml:space="preserve"> в день осуществления изменения.</w:t>
      </w:r>
    </w:p>
    <w:p w14:paraId="1C2B063A" w14:textId="77777777" w:rsidR="007953A5" w:rsidRPr="00130213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130213">
        <w:rPr>
          <w:rFonts w:ascii="Times New Roman" w:eastAsia="Times New Roman" w:hAnsi="Times New Roman" w:cs="Times New Roman"/>
          <w:lang w:eastAsia="ru-RU"/>
        </w:rPr>
        <w:t xml:space="preserve">дополнительно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уведомление. </w:t>
      </w:r>
    </w:p>
    <w:p w14:paraId="399A9E63" w14:textId="77777777" w:rsidR="0090702B" w:rsidRPr="00130213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Кроме того, 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 xml:space="preserve">если иное не </w:t>
      </w:r>
      <w:r w:rsidR="00322F0B" w:rsidRPr="00130213">
        <w:rPr>
          <w:rFonts w:ascii="Times New Roman" w:eastAsia="Times New Roman" w:hAnsi="Times New Roman" w:cs="Times New Roman"/>
          <w:lang w:eastAsia="ru-RU"/>
        </w:rPr>
        <w:t xml:space="preserve">выбрано 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322F0B" w:rsidRPr="00130213"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 xml:space="preserve"> Сайта,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>срока регистрации (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не более 10), а также 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 xml:space="preserve">в период </w:t>
      </w:r>
      <w:r w:rsidR="00241E42" w:rsidRPr="00130213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 xml:space="preserve"> (не более 10).</w:t>
      </w:r>
    </w:p>
    <w:p w14:paraId="7BBB0218" w14:textId="77777777" w:rsidR="0054290D" w:rsidRPr="00130213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lastRenderedPageBreak/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14:paraId="504C5385" w14:textId="77777777" w:rsidR="00EB4855" w:rsidRPr="00130213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u w:val="single"/>
          <w:lang w:eastAsia="ru-RU"/>
        </w:rPr>
        <w:t>Персональный данные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130213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1B2CF873" w14:textId="77777777" w:rsidR="00AA1C48" w:rsidRPr="0013021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 понимает, что Регистратор обрабатывает персональные данные Заказчика только с целью надлежащего исполнения Договора. Тем не менее, Заказчик дополнительный раз подтверждает свое согласие на обработку его персональных данных, в т.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2744132B" w14:textId="77777777" w:rsidR="00135B9F" w:rsidRPr="0013021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14:paraId="79A025B8" w14:textId="77777777" w:rsidR="00A16A07" w:rsidRPr="00130213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 понимает и соглашается, что, если он делает свои персональные данные общедоступными самостоятельно (например, путем размещения в Интернете, в т.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ч. и в отношении Регистратора (пусть даже Договором предусмотрен более строгий режим для тех же данных).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lang w:eastAsia="ru-RU"/>
        </w:rPr>
        <w:t>Заказчик 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14:paraId="0FD40087" w14:textId="77777777" w:rsidR="00DF6C49" w:rsidRPr="00130213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130213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 w:rsidRPr="00130213">
        <w:rPr>
          <w:rFonts w:ascii="Times New Roman" w:eastAsia="Times New Roman" w:hAnsi="Times New Roman" w:cs="Times New Roman"/>
          <w:lang w:eastAsia="ru-RU"/>
        </w:rPr>
        <w:t>,</w:t>
      </w:r>
      <w:r w:rsidR="00DF6C49" w:rsidRPr="00130213">
        <w:rPr>
          <w:rFonts w:ascii="Times New Roman" w:eastAsia="Times New Roman" w:hAnsi="Times New Roman" w:cs="Times New Roman"/>
          <w:lang w:eastAsia="ru-RU"/>
        </w:rPr>
        <w:t xml:space="preserve"> факсов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 w:rsidRPr="00130213">
        <w:rPr>
          <w:rFonts w:ascii="Times New Roman" w:eastAsia="Times New Roman" w:hAnsi="Times New Roman" w:cs="Times New Roman"/>
          <w:lang w:val="en-US" w:eastAsia="ru-RU"/>
        </w:rPr>
        <w:t>Skype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0213">
        <w:rPr>
          <w:rFonts w:ascii="Times New Roman" w:eastAsia="Times New Roman" w:hAnsi="Times New Roman" w:cs="Times New Roman"/>
          <w:lang w:val="en-US" w:eastAsia="ru-RU"/>
        </w:rPr>
        <w:t>ICQ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14:paraId="5324F81C" w14:textId="77777777" w:rsidR="00E33DBA" w:rsidRPr="00130213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14:paraId="4C4F256F" w14:textId="77777777" w:rsidR="00DA4D83" w:rsidRPr="0013021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14:paraId="135BF64F" w14:textId="77777777" w:rsidR="00DF6C49" w:rsidRPr="00130213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</w:t>
      </w:r>
      <w:r w:rsidR="00A27FB3" w:rsidRPr="00130213">
        <w:rPr>
          <w:rFonts w:ascii="Times New Roman" w:eastAsia="Times New Roman" w:hAnsi="Times New Roman" w:cs="Times New Roman"/>
          <w:lang w:eastAsia="ru-RU"/>
        </w:rPr>
        <w:t xml:space="preserve">полученны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="00A27FB3" w:rsidRPr="00130213">
        <w:rPr>
          <w:rFonts w:ascii="Times New Roman" w:eastAsia="Times New Roman" w:hAnsi="Times New Roman" w:cs="Times New Roman"/>
          <w:lang w:eastAsia="ru-RU"/>
        </w:rPr>
        <w:t xml:space="preserve">персональные данные </w:t>
      </w:r>
      <w:r w:rsidRPr="00130213">
        <w:rPr>
          <w:rFonts w:ascii="Times New Roman" w:eastAsia="Times New Roman" w:hAnsi="Times New Roman" w:cs="Times New Roman"/>
          <w:lang w:eastAsia="ru-RU"/>
        </w:rPr>
        <w:t>в течение всего срока действия Договора, а</w:t>
      </w:r>
      <w:r w:rsidR="005370A8" w:rsidRPr="00130213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564514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70A8" w:rsidRPr="00130213">
        <w:rPr>
          <w:rFonts w:ascii="Times New Roman" w:eastAsia="Times New Roman" w:hAnsi="Times New Roman" w:cs="Times New Roman"/>
          <w:lang w:eastAsia="ru-RU"/>
        </w:rPr>
        <w:t xml:space="preserve">вправе продолжать </w:t>
      </w:r>
      <w:r w:rsidR="00A27FB3" w:rsidRPr="00130213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5370A8" w:rsidRPr="00130213">
        <w:rPr>
          <w:rFonts w:ascii="Times New Roman" w:eastAsia="Times New Roman" w:hAnsi="Times New Roman" w:cs="Times New Roman"/>
          <w:lang w:eastAsia="ru-RU"/>
        </w:rPr>
        <w:t>25 лет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после прекращения</w:t>
      </w:r>
      <w:r w:rsidR="00A27FB3" w:rsidRPr="00130213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4A04E627" w14:textId="77777777" w:rsidR="00DF6C49" w:rsidRPr="00130213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 w:rsidRPr="00130213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 w:rsidRPr="00130213"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130213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14:paraId="38FE3B83" w14:textId="77777777" w:rsidR="00684149" w:rsidRPr="00130213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п. (предоставлять скидки, бонусы, дополнительные услуги на безвозмездной основе и т.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9"/>
    <w:p w14:paraId="0C3DE629" w14:textId="77777777" w:rsidR="009026B7" w:rsidRPr="00130213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3DB37701" w14:textId="28A05EE8" w:rsidR="009026B7" w:rsidRPr="0013021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D26A2" w:rsidRPr="00B245DE">
        <w:rPr>
          <w:rFonts w:ascii="Times New Roman" w:hAnsi="Times New Roman" w:cs="Times New Roman"/>
        </w:rPr>
        <w:t>https://</w:t>
      </w:r>
      <w:r w:rsidR="00B20C75" w:rsidRPr="00B245DE">
        <w:rPr>
          <w:rFonts w:ascii="Times New Roman" w:hAnsi="Times New Roman" w:cs="Times New Roman"/>
        </w:rPr>
        <w:t>klondike-studio</w:t>
      </w:r>
      <w:r w:rsidR="005D26A2" w:rsidRPr="00B245DE">
        <w:rPr>
          <w:rFonts w:ascii="Times New Roman" w:hAnsi="Times New Roman" w:cs="Times New Roman"/>
        </w:rPr>
        <w:t>.ru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28E93F7A" w14:textId="77777777" w:rsidR="00D52A33" w:rsidRPr="0013021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Ref303963301"/>
      <w:r w:rsidRPr="00130213">
        <w:rPr>
          <w:rFonts w:ascii="Times New Roman" w:eastAsia="Times New Roman" w:hAnsi="Times New Roman" w:cs="Times New Roman"/>
          <w:lang w:eastAsia="ru-RU"/>
        </w:rPr>
        <w:lastRenderedPageBreak/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130213">
        <w:rPr>
          <w:rFonts w:ascii="Times New Roman" w:eastAsia="Times New Roman" w:hAnsi="Times New Roman" w:cs="Times New Roman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130213"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130213">
        <w:rPr>
          <w:rFonts w:ascii="Times New Roman" w:eastAsia="Times New Roman" w:hAnsi="Times New Roman" w:cs="Times New Roman"/>
          <w:lang w:eastAsia="ru-RU"/>
        </w:rPr>
        <w:t>еку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 w:rsidRPr="00130213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Pr="00130213"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2"/>
    </w:p>
    <w:p w14:paraId="1734E432" w14:textId="77777777" w:rsidR="001603B3" w:rsidRPr="0013021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130213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63230078" w14:textId="77777777" w:rsidR="008801B7" w:rsidRPr="00130213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14:paraId="50D5DF2C" w14:textId="77777777" w:rsidR="008350D4" w:rsidRPr="00130213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37DF842F" w14:textId="77777777" w:rsidR="008350D4" w:rsidRPr="0013021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14:paraId="14DED9D1" w14:textId="77777777" w:rsidR="008350D4" w:rsidRPr="0013021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4456D921" w14:textId="14F218B0" w:rsidR="0014588C" w:rsidRPr="0013021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D26A2" w:rsidRPr="00B245DE">
        <w:rPr>
          <w:rFonts w:ascii="Times New Roman" w:hAnsi="Times New Roman" w:cs="Times New Roman"/>
        </w:rPr>
        <w:t>https://</w:t>
      </w:r>
      <w:r w:rsidR="00B20C75" w:rsidRPr="00B245DE">
        <w:rPr>
          <w:rFonts w:ascii="Times New Roman" w:hAnsi="Times New Roman" w:cs="Times New Roman"/>
        </w:rPr>
        <w:t>klondike-studio</w:t>
      </w:r>
      <w:r w:rsidR="005D26A2" w:rsidRPr="00B245DE">
        <w:rPr>
          <w:rFonts w:ascii="Times New Roman" w:hAnsi="Times New Roman" w:cs="Times New Roman"/>
        </w:rPr>
        <w:t>.ru/contacts/</w:t>
      </w:r>
      <w:r w:rsidRPr="00130213">
        <w:rPr>
          <w:rFonts w:ascii="Times New Roman" w:eastAsia="Times New Roman" w:hAnsi="Times New Roman" w:cs="Times New Roman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14:paraId="52D4954A" w14:textId="77777777" w:rsidR="0014588C" w:rsidRPr="00130213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 w:rsidRPr="00130213">
        <w:rPr>
          <w:rFonts w:ascii="Times New Roman" w:eastAsia="Times New Roman" w:hAnsi="Times New Roman" w:cs="Times New Roman"/>
          <w:lang w:eastAsia="ru-RU"/>
        </w:rPr>
        <w:t>указан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>ы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130213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 w:rsidRPr="00130213">
        <w:rPr>
          <w:rFonts w:ascii="Times New Roman" w:eastAsia="Times New Roman" w:hAnsi="Times New Roman" w:cs="Times New Roman"/>
          <w:lang w:eastAsia="ru-RU"/>
        </w:rPr>
        <w:t>. И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 w:rsidRPr="00130213">
        <w:rPr>
          <w:rFonts w:ascii="Times New Roman" w:eastAsia="Times New Roman" w:hAnsi="Times New Roman" w:cs="Times New Roman"/>
          <w:lang w:eastAsia="ru-RU"/>
        </w:rPr>
        <w:t>,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40700A9B" w14:textId="77777777" w:rsidR="00D52A33" w:rsidRPr="0013021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2553A42B" w14:textId="77777777" w:rsidR="000435A5" w:rsidRPr="00130213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14:paraId="14CDC085" w14:textId="77777777" w:rsidR="00EB4855" w:rsidRPr="0013021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345F58F4" w14:textId="77777777" w:rsidR="006C6D11" w:rsidRPr="0013021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Ref280301625"/>
      <w:r w:rsidRPr="00130213"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3"/>
    <w:p w14:paraId="48E449AE" w14:textId="77777777" w:rsidR="009041D0" w:rsidRPr="00130213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вправе </w:t>
      </w:r>
      <w:r w:rsidR="0025362A" w:rsidRPr="00130213">
        <w:rPr>
          <w:rFonts w:ascii="Times New Roman" w:eastAsia="Times New Roman" w:hAnsi="Times New Roman" w:cs="Times New Roman"/>
          <w:lang w:eastAsia="ru-RU"/>
        </w:rPr>
        <w:t xml:space="preserve">прекратить </w:t>
      </w:r>
      <w:r w:rsidRPr="00130213">
        <w:rPr>
          <w:rFonts w:ascii="Times New Roman" w:eastAsia="Times New Roman" w:hAnsi="Times New Roman" w:cs="Times New Roman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14:paraId="78EB6529" w14:textId="77777777" w:rsidR="00836C6D" w:rsidRPr="00130213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7994C4A3" w14:textId="77777777" w:rsidR="007E05A5" w:rsidRPr="0013021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 w:rsidRPr="00130213">
        <w:rPr>
          <w:rFonts w:ascii="Times New Roman" w:eastAsia="Times New Roman" w:hAnsi="Times New Roman" w:cs="Times New Roman"/>
          <w:lang w:eastAsia="ru-RU"/>
        </w:rPr>
        <w:t>. Л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130213">
        <w:rPr>
          <w:rFonts w:ascii="Times New Roman" w:eastAsia="Times New Roman" w:hAnsi="Times New Roman" w:cs="Times New Roman"/>
          <w:lang w:eastAsia="ru-RU"/>
        </w:rPr>
        <w:t>.</w:t>
      </w:r>
      <w:r w:rsidR="00564514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 w:rsidRPr="00130213">
        <w:rPr>
          <w:rFonts w:ascii="Times New Roman" w:eastAsia="Times New Roman" w:hAnsi="Times New Roman" w:cs="Times New Roman"/>
          <w:lang w:eastAsia="ru-RU"/>
        </w:rPr>
        <w:t>Н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 w:rsidRPr="00130213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5B488D09" w14:textId="77777777" w:rsidR="007E05A5" w:rsidRPr="0013021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09577ACC" w14:textId="77777777" w:rsidR="00FA7DDB" w:rsidRPr="0013021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130213">
        <w:rPr>
          <w:rFonts w:ascii="Times New Roman" w:eastAsia="Times New Roman" w:hAnsi="Times New Roman" w:cs="Times New Roman"/>
          <w:lang w:eastAsia="ru-RU"/>
        </w:rPr>
        <w:t>на претензию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7C0EA67E" w14:textId="77777777" w:rsidR="007E05A5" w:rsidRPr="00130213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Любая С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130213"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59162D6D" w14:textId="77777777" w:rsidR="00803B18" w:rsidRPr="00130213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 w:rsidRPr="00130213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реализация мер, предусмотренных Договором, не предусматривают обращение к настоящему претензионному порядку (т.е. для применения мер ответственности </w:t>
      </w:r>
      <w:r w:rsidRPr="00130213">
        <w:rPr>
          <w:rFonts w:ascii="Times New Roman" w:eastAsia="Times New Roman" w:hAnsi="Times New Roman" w:cs="Times New Roman"/>
          <w:lang w:eastAsia="ru-RU"/>
        </w:rPr>
        <w:lastRenderedPageBreak/>
        <w:t>по Договору в случае его нарушения не требуется предварительный претензионный порядок)</w:t>
      </w:r>
      <w:r w:rsidR="00803B18" w:rsidRPr="00130213">
        <w:rPr>
          <w:rFonts w:ascii="Times New Roman" w:eastAsia="Times New Roman" w:hAnsi="Times New Roman" w:cs="Times New Roman"/>
          <w:lang w:eastAsia="ru-RU"/>
        </w:rPr>
        <w:t>.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130213">
        <w:rPr>
          <w:rFonts w:ascii="Times New Roman" w:eastAsia="Times New Roman" w:hAnsi="Times New Roman" w:cs="Times New Roman"/>
          <w:lang w:eastAsia="ru-RU"/>
        </w:rPr>
        <w:t xml:space="preserve">она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42D99FF7" w14:textId="77777777" w:rsidR="00FA7DDB" w:rsidRPr="0013021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130213">
        <w:rPr>
          <w:rFonts w:ascii="Times New Roman" w:eastAsia="Times New Roman" w:hAnsi="Times New Roman" w:cs="Times New Roman"/>
          <w:lang w:eastAsia="ru-RU"/>
        </w:rPr>
        <w:t>ации Регистратора, определяемому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14:paraId="31DA99C1" w14:textId="77777777" w:rsidR="00EB4855" w:rsidRPr="00130213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2A493E7B" w14:textId="17B54863" w:rsidR="001D7209" w:rsidRPr="00130213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4" w:name="_Hlk485119252"/>
      <w:r w:rsidR="005D26A2" w:rsidRPr="00B245DE">
        <w:rPr>
          <w:rFonts w:ascii="Times New Roman" w:hAnsi="Times New Roman" w:cs="Times New Roman"/>
        </w:rPr>
        <w:t>https://</w:t>
      </w:r>
      <w:r w:rsidR="00B20C75" w:rsidRPr="00B245DE">
        <w:rPr>
          <w:rFonts w:ascii="Times New Roman" w:hAnsi="Times New Roman" w:cs="Times New Roman"/>
        </w:rPr>
        <w:t>klondike-studio</w:t>
      </w:r>
      <w:r w:rsidR="005D26A2" w:rsidRPr="00B245DE">
        <w:rPr>
          <w:rFonts w:ascii="Times New Roman" w:hAnsi="Times New Roman" w:cs="Times New Roman"/>
        </w:rPr>
        <w:t>.ru</w:t>
      </w:r>
      <w:bookmarkEnd w:id="14"/>
      <w:r w:rsidRPr="00130213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130213">
        <w:rPr>
          <w:rFonts w:ascii="Times New Roman" w:eastAsia="Times New Roman" w:hAnsi="Times New Roman" w:cs="Times New Roman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56EEC575" w14:textId="77777777" w:rsidR="00F956B5" w:rsidRPr="00130213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</w:t>
      </w:r>
      <w:r w:rsidR="001E4723" w:rsidRPr="00130213">
        <w:rPr>
          <w:rFonts w:ascii="Times New Roman" w:eastAsia="Times New Roman" w:hAnsi="Times New Roman" w:cs="Times New Roman"/>
          <w:lang w:eastAsia="ru-RU"/>
        </w:rPr>
        <w:t>б изменении условий</w:t>
      </w:r>
      <w:r w:rsidRPr="00130213">
        <w:rPr>
          <w:rFonts w:ascii="Times New Roman" w:eastAsia="Times New Roman" w:hAnsi="Times New Roman" w:cs="Times New Roman"/>
          <w:lang w:eastAsia="ru-RU"/>
        </w:rPr>
        <w:t>, включенны</w:t>
      </w:r>
      <w:r w:rsidR="001E4723" w:rsidRPr="00130213">
        <w:rPr>
          <w:rFonts w:ascii="Times New Roman" w:eastAsia="Times New Roman" w:hAnsi="Times New Roman" w:cs="Times New Roman"/>
          <w:lang w:eastAsia="ru-RU"/>
        </w:rPr>
        <w:t>х в Договор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путем отсылки</w:t>
      </w:r>
      <w:r w:rsidR="001E4723" w:rsidRPr="00130213">
        <w:rPr>
          <w:rFonts w:ascii="Times New Roman" w:eastAsia="Times New Roman" w:hAnsi="Times New Roman" w:cs="Times New Roman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, за исключением изменений, вносимых в Правила </w:t>
      </w:r>
      <w:r w:rsidR="00836C6D" w:rsidRPr="00130213">
        <w:rPr>
          <w:rFonts w:ascii="Times New Roman" w:eastAsia="Times New Roman" w:hAnsi="Times New Roman" w:cs="Times New Roman"/>
          <w:lang w:eastAsia="ru-RU"/>
        </w:rPr>
        <w:t>Координационного центра</w:t>
      </w:r>
      <w:r w:rsidR="001E4723" w:rsidRPr="00130213">
        <w:rPr>
          <w:rFonts w:ascii="Times New Roman" w:eastAsia="Times New Roman" w:hAnsi="Times New Roman" w:cs="Times New Roman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14:paraId="2119EC01" w14:textId="77777777" w:rsidR="00030312" w:rsidRPr="0013021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9D2" w:rsidRPr="00130213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836C6D" w:rsidRPr="00130213">
        <w:rPr>
          <w:rFonts w:ascii="Times New Roman" w:eastAsia="Times New Roman" w:hAnsi="Times New Roman" w:cs="Times New Roman"/>
          <w:lang w:eastAsia="ru-RU"/>
        </w:rPr>
        <w:t>промедление во вступлении</w:t>
      </w:r>
      <w:r w:rsidR="004C09D2" w:rsidRPr="00130213">
        <w:rPr>
          <w:rFonts w:ascii="Times New Roman" w:eastAsia="Times New Roman" w:hAnsi="Times New Roman" w:cs="Times New Roman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7A7F9550" w14:textId="77777777" w:rsidR="00030312" w:rsidRPr="0013021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Если Заказчик не согласен с изменениями, он вправе либо передать </w:t>
      </w:r>
      <w:r w:rsidR="00E32B6F" w:rsidRPr="00130213">
        <w:rPr>
          <w:rFonts w:ascii="Times New Roman" w:eastAsia="Times New Roman" w:hAnsi="Times New Roman" w:cs="Times New Roman"/>
          <w:lang w:eastAsia="ru-RU"/>
        </w:rPr>
        <w:t>поддержку доменных имен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другому регистратору в порядке, предусмотренном Договором</w:t>
      </w:r>
      <w:r w:rsidR="00FC4C22" w:rsidRPr="00130213">
        <w:rPr>
          <w:rFonts w:ascii="Times New Roman" w:eastAsia="Times New Roman" w:hAnsi="Times New Roman" w:cs="Times New Roman"/>
          <w:lang w:eastAsia="ru-RU"/>
        </w:rPr>
        <w:t xml:space="preserve"> (смена регистратора)</w:t>
      </w:r>
      <w:r w:rsidRPr="00130213">
        <w:rPr>
          <w:rFonts w:ascii="Times New Roman" w:eastAsia="Times New Roman" w:hAnsi="Times New Roman" w:cs="Times New Roman"/>
          <w:lang w:eastAsia="ru-RU"/>
        </w:rPr>
        <w:t>, либо отказаться от исполнения Договора в одностороннем порядке (что влечет</w:t>
      </w:r>
      <w:r w:rsidR="00433287" w:rsidRPr="00130213">
        <w:rPr>
          <w:rFonts w:ascii="Times New Roman" w:eastAsia="Times New Roman" w:hAnsi="Times New Roman" w:cs="Times New Roman"/>
          <w:lang w:eastAsia="ru-RU"/>
        </w:rPr>
        <w:t>,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в том числе</w:t>
      </w:r>
      <w:r w:rsidR="00433287" w:rsidRPr="00130213">
        <w:rPr>
          <w:rFonts w:ascii="Times New Roman" w:eastAsia="Times New Roman" w:hAnsi="Times New Roman" w:cs="Times New Roman"/>
          <w:lang w:eastAsia="ru-RU"/>
        </w:rPr>
        <w:t>,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анн</w:t>
      </w:r>
      <w:r w:rsidR="00E32B6F" w:rsidRPr="00130213">
        <w:rPr>
          <w:rFonts w:ascii="Times New Roman" w:eastAsia="Times New Roman" w:hAnsi="Times New Roman" w:cs="Times New Roman"/>
          <w:lang w:eastAsia="ru-RU"/>
        </w:rPr>
        <w:t>улирование регистрации всех доменных имен, зарегистрированных по Договору</w:t>
      </w:r>
      <w:r w:rsidRPr="00130213">
        <w:rPr>
          <w:rFonts w:ascii="Times New Roman" w:eastAsia="Times New Roman" w:hAnsi="Times New Roman" w:cs="Times New Roman"/>
          <w:lang w:eastAsia="ru-RU"/>
        </w:rPr>
        <w:t>).</w:t>
      </w:r>
    </w:p>
    <w:p w14:paraId="0B900BB0" w14:textId="77777777" w:rsidR="00E745E6" w:rsidRPr="00130213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301D0886" w14:textId="77777777" w:rsidR="00EB4855" w:rsidRPr="00130213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64DCCF40" w14:textId="77777777" w:rsidR="00E32B6F" w:rsidRPr="00130213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14:paraId="0607AA89" w14:textId="77777777" w:rsidR="00CC1C94" w:rsidRPr="00130213" w:rsidRDefault="00091E87" w:rsidP="00AA004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130213">
        <w:rPr>
          <w:rFonts w:ascii="Times New Roman" w:eastAsia="Times New Roman" w:hAnsi="Times New Roman" w:cs="Times New Roman"/>
          <w:lang w:eastAsia="ru-RU"/>
        </w:rPr>
        <w:t>чении обстоятельств и при отсутствии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130213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</w:t>
      </w:r>
      <w:r w:rsidR="00AA004A" w:rsidRPr="00130213">
        <w:rPr>
          <w:rFonts w:ascii="Times New Roman" w:eastAsia="Times New Roman" w:hAnsi="Times New Roman" w:cs="Times New Roman"/>
          <w:lang w:eastAsia="ru-RU"/>
        </w:rPr>
        <w:t xml:space="preserve"> В этом случае Договор расторгается, а доменное имя подлежит аннулированию.</w:t>
      </w:r>
      <w:r w:rsidR="00CC1C94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F260CE7" w14:textId="77777777" w:rsidR="00091E87" w:rsidRPr="00130213" w:rsidRDefault="00CC1C94" w:rsidP="00CC1C94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14:paraId="21C9F088" w14:textId="77777777" w:rsidR="00EB4855" w:rsidRPr="0013021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14:paraId="5B1D5990" w14:textId="77777777" w:rsidR="00D6552B" w:rsidRPr="00130213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1001C015" w14:textId="0B082949" w:rsidR="00016D7C" w:rsidRPr="00130213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8C02BD" w:rsidRPr="00130213">
        <w:rPr>
          <w:rFonts w:ascii="Times New Roman" w:eastAsia="Times New Roman" w:hAnsi="Times New Roman" w:cs="Times New Roman"/>
          <w:lang w:eastAsia="ru-RU"/>
        </w:rPr>
        <w:t xml:space="preserve">в отношении зарегистрированного доменного имени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действует в течение оплаченного Заказчиком срока (п. 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0213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130213" w:rsidRPr="00130213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lang w:eastAsia="ru-RU"/>
        </w:rPr>
        <w:t>4.2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="008C02BD" w:rsidRPr="00130213">
        <w:rPr>
          <w:rFonts w:ascii="Times New Roman" w:eastAsia="Times New Roman" w:hAnsi="Times New Roman" w:cs="Times New Roman"/>
          <w:lang w:eastAsia="ru-RU"/>
        </w:rPr>
        <w:t xml:space="preserve"> и периода </w:t>
      </w:r>
      <w:r w:rsidR="00241E42" w:rsidRPr="00130213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8C02BD" w:rsidRPr="00130213">
        <w:rPr>
          <w:rFonts w:ascii="Times New Roman" w:eastAsia="Times New Roman" w:hAnsi="Times New Roman" w:cs="Times New Roman"/>
          <w:lang w:eastAsia="ru-RU"/>
        </w:rPr>
        <w:t>, как он</w:t>
      </w:r>
      <w:r w:rsidR="00241E42" w:rsidRPr="00130213">
        <w:rPr>
          <w:rFonts w:ascii="Times New Roman" w:eastAsia="Times New Roman" w:hAnsi="Times New Roman" w:cs="Times New Roman"/>
          <w:lang w:eastAsia="ru-RU"/>
        </w:rPr>
        <w:t xml:space="preserve"> предусмотрен</w:t>
      </w:r>
      <w:r w:rsidR="008C02BD" w:rsidRPr="00130213">
        <w:rPr>
          <w:rFonts w:ascii="Times New Roman" w:eastAsia="Times New Roman" w:hAnsi="Times New Roman" w:cs="Times New Roman"/>
          <w:lang w:eastAsia="ru-RU"/>
        </w:rPr>
        <w:t xml:space="preserve"> Договором</w:t>
      </w:r>
      <w:r w:rsidRPr="00130213">
        <w:rPr>
          <w:rFonts w:ascii="Times New Roman" w:eastAsia="Times New Roman" w:hAnsi="Times New Roman" w:cs="Times New Roman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130213">
        <w:rPr>
          <w:rFonts w:ascii="Times New Roman" w:eastAsia="Times New Roman" w:hAnsi="Times New Roman" w:cs="Times New Roman"/>
          <w:lang w:eastAsia="ru-RU"/>
        </w:rPr>
        <w:t xml:space="preserve"> в отношении него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2E32A625" w14:textId="77777777" w:rsidR="0046187A" w:rsidRPr="00130213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два месяца до окончания срока текущей регистрации. Однако Заказчик вправе подать заявку на продление ранее чем за два месяца и оплатить выставленный Регистратором счет. За два месяца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1221" w:rsidRPr="00130213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F46D6C" w:rsidRPr="00130213">
        <w:rPr>
          <w:rFonts w:ascii="Times New Roman" w:eastAsia="Times New Roman" w:hAnsi="Times New Roman" w:cs="Times New Roman"/>
          <w:lang w:eastAsia="ru-RU"/>
        </w:rPr>
        <w:t>выплаченный аванс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681C9BFA" w14:textId="77777777" w:rsidR="002468DB" w:rsidRPr="00130213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lastRenderedPageBreak/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 w:rsidRPr="00130213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2C98AB0D" w14:textId="77777777" w:rsidR="00962EBC" w:rsidRPr="00130213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130213">
        <w:rPr>
          <w:rFonts w:ascii="Times New Roman" w:eastAsia="Times New Roman" w:hAnsi="Times New Roman" w:cs="Times New Roman"/>
          <w:lang w:val="en-US" w:eastAsia="ru-RU"/>
        </w:rPr>
        <w:t>e</w:t>
      </w:r>
      <w:r w:rsidRPr="00130213">
        <w:rPr>
          <w:rFonts w:ascii="Times New Roman" w:eastAsia="Times New Roman" w:hAnsi="Times New Roman" w:cs="Times New Roman"/>
          <w:lang w:eastAsia="ru-RU"/>
        </w:rPr>
        <w:t>-</w:t>
      </w:r>
      <w:r w:rsidRPr="00130213">
        <w:rPr>
          <w:rFonts w:ascii="Times New Roman" w:eastAsia="Times New Roman" w:hAnsi="Times New Roman" w:cs="Times New Roman"/>
          <w:lang w:val="en-US" w:eastAsia="ru-RU"/>
        </w:rPr>
        <w:t>mail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77E6D468" w14:textId="77777777" w:rsidR="00962EBC" w:rsidRPr="0013021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6D6F8CF2" w14:textId="77777777" w:rsidR="00962EBC" w:rsidRPr="0013021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6B7F00CB" w14:textId="77777777" w:rsidR="00962EBC" w:rsidRPr="00130213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D91058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130213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 w:rsidRPr="00130213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130213">
        <w:rPr>
          <w:rFonts w:ascii="Times New Roman" w:eastAsia="Times New Roman" w:hAnsi="Times New Roman" w:cs="Times New Roman"/>
          <w:lang w:eastAsia="ru-RU"/>
        </w:rPr>
        <w:t>тся сох</w:t>
      </w:r>
      <w:r w:rsidR="00D52A33" w:rsidRPr="0013021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024E66B5" w14:textId="525D0FEE" w:rsidR="006C6D11" w:rsidRPr="00130213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</w:t>
      </w:r>
      <w:r w:rsidR="004C4D8C" w:rsidRPr="00130213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5" w:name="_Hlk485119466"/>
      <w:bookmarkStart w:id="16" w:name="_Hlk527371356"/>
      <w:r w:rsidR="005D26A2" w:rsidRPr="00B245DE">
        <w:rPr>
          <w:rFonts w:ascii="Times New Roman" w:hAnsi="Times New Roman" w:cs="Times New Roman"/>
        </w:rPr>
        <w:t>https://</w:t>
      </w:r>
      <w:r w:rsidR="00B20C75" w:rsidRPr="00B245DE">
        <w:rPr>
          <w:rFonts w:ascii="Times New Roman" w:hAnsi="Times New Roman" w:cs="Times New Roman"/>
        </w:rPr>
        <w:t>klondike-studio</w:t>
      </w:r>
      <w:r w:rsidR="005D26A2" w:rsidRPr="00B245DE">
        <w:rPr>
          <w:rFonts w:ascii="Times New Roman" w:hAnsi="Times New Roman" w:cs="Times New Roman"/>
        </w:rPr>
        <w:t>.ru</w:t>
      </w:r>
      <w:bookmarkEnd w:id="15"/>
      <w:r w:rsidR="004C4D8C" w:rsidRPr="00130213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6"/>
    </w:p>
    <w:p w14:paraId="14C6E414" w14:textId="77777777" w:rsidR="00B50635" w:rsidRPr="00130213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14:paraId="2D28A132" w14:textId="77777777" w:rsidR="002436D1" w:rsidRPr="00130213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0ABCC20D" w14:textId="77777777" w:rsidR="00EB4855" w:rsidRPr="0013021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7" w:name="_Ref247642744"/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7"/>
      <w:r w:rsidR="00264598"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D762BE" w:rsidRPr="00A26E60" w14:paraId="21ADD76D" w14:textId="77777777" w:rsidTr="00D40663">
        <w:tc>
          <w:tcPr>
            <w:tcW w:w="5000" w:type="pct"/>
          </w:tcPr>
          <w:p w14:paraId="066D19C2" w14:textId="7BC17BD5" w:rsidR="00D762BE" w:rsidRPr="00130213" w:rsidRDefault="00D762BE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ОО "</w:t>
            </w:r>
            <w:r w:rsidR="00B20C75" w:rsidRPr="001302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лондайк Групп</w:t>
            </w:r>
            <w:r w:rsidRPr="001302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"</w:t>
            </w:r>
          </w:p>
          <w:p w14:paraId="0A13A6AE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130213">
              <w:rPr>
                <w:rFonts w:ascii="Times New Roman" w:hAnsi="Times New Roman" w:cs="Times New Roman"/>
              </w:rPr>
              <w:t>1087746869880</w:t>
            </w: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EEE1164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130213">
              <w:rPr>
                <w:rFonts w:ascii="Times New Roman" w:hAnsi="Times New Roman" w:cs="Times New Roman"/>
              </w:rPr>
              <w:t>7701793470</w:t>
            </w: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E1DFB4C" w14:textId="41B9AE0D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130213">
              <w:rPr>
                <w:rFonts w:ascii="Times New Roman" w:hAnsi="Times New Roman" w:cs="Times New Roman"/>
              </w:rPr>
              <w:t>117105, г. Москва, Варшавское шоссе, д.</w:t>
            </w:r>
            <w:r w:rsidR="003A41BD">
              <w:rPr>
                <w:rFonts w:ascii="Times New Roman" w:hAnsi="Times New Roman" w:cs="Times New Roman"/>
              </w:rPr>
              <w:t xml:space="preserve"> </w:t>
            </w:r>
            <w:r w:rsidRPr="00130213">
              <w:rPr>
                <w:rFonts w:ascii="Times New Roman" w:hAnsi="Times New Roman" w:cs="Times New Roman"/>
              </w:rPr>
              <w:t>1, стр.</w:t>
            </w:r>
            <w:r w:rsidR="003A41BD">
              <w:rPr>
                <w:rFonts w:ascii="Times New Roman" w:hAnsi="Times New Roman" w:cs="Times New Roman"/>
              </w:rPr>
              <w:t xml:space="preserve"> </w:t>
            </w:r>
            <w:r w:rsidRPr="00130213">
              <w:rPr>
                <w:rFonts w:ascii="Times New Roman" w:hAnsi="Times New Roman" w:cs="Times New Roman"/>
              </w:rPr>
              <w:t>1-2</w:t>
            </w: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F3E87DF" w14:textId="45479A7E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1302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Pr="00B245DE"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="00B245DE" w:rsidRPr="00C96650">
              <w:rPr>
                <w:rFonts w:ascii="Times New Roman" w:hAnsi="Times New Roman" w:cs="Times New Roman"/>
                <w:lang w:val="en-US"/>
              </w:rPr>
              <w:t>(</w:t>
            </w:r>
            <w:r w:rsidRPr="00B245DE">
              <w:rPr>
                <w:rFonts w:ascii="Times New Roman" w:hAnsi="Times New Roman" w:cs="Times New Roman"/>
                <w:lang w:val="en-US"/>
              </w:rPr>
              <w:t>495</w:t>
            </w:r>
            <w:r w:rsidR="00B245DE" w:rsidRPr="00C96650">
              <w:rPr>
                <w:rFonts w:ascii="Times New Roman" w:hAnsi="Times New Roman" w:cs="Times New Roman"/>
                <w:lang w:val="en-US"/>
              </w:rPr>
              <w:t>)</w:t>
            </w:r>
            <w:r w:rsidRPr="00B245DE">
              <w:rPr>
                <w:rFonts w:ascii="Times New Roman" w:hAnsi="Times New Roman" w:cs="Times New Roman"/>
                <w:lang w:val="en-US"/>
              </w:rPr>
              <w:t xml:space="preserve"> 788-77-72</w:t>
            </w:r>
          </w:p>
          <w:p w14:paraId="58B7E3DF" w14:textId="7CEF5A30" w:rsidR="00D762BE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130213">
              <w:rPr>
                <w:rFonts w:ascii="Times New Roman" w:hAnsi="Times New Roman" w:cs="Times New Roman"/>
                <w:lang w:val="en-US"/>
              </w:rPr>
              <w:t>info@klondike-studio.ru</w:t>
            </w:r>
          </w:p>
        </w:tc>
      </w:tr>
      <w:tr w:rsidR="00D762BE" w:rsidRPr="00130213" w14:paraId="5C81B960" w14:textId="77777777" w:rsidTr="00D40663">
        <w:tc>
          <w:tcPr>
            <w:tcW w:w="5000" w:type="pct"/>
          </w:tcPr>
          <w:p w14:paraId="797E5B64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7F850888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четный счет: </w:t>
            </w:r>
            <w:r w:rsidRPr="00130213">
              <w:rPr>
                <w:rFonts w:ascii="Times New Roman" w:hAnsi="Times New Roman" w:cs="Times New Roman"/>
              </w:rPr>
              <w:t>40702810640240004171</w:t>
            </w:r>
          </w:p>
          <w:p w14:paraId="2DA53754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рреспондентский счет: </w:t>
            </w:r>
            <w:r w:rsidRPr="00130213">
              <w:rPr>
                <w:rFonts w:ascii="Times New Roman" w:hAnsi="Times New Roman" w:cs="Times New Roman"/>
              </w:rPr>
              <w:t>30101810400000000225</w:t>
            </w:r>
          </w:p>
          <w:p w14:paraId="364856FA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АНК: </w:t>
            </w:r>
            <w:r w:rsidRPr="00130213">
              <w:rPr>
                <w:rFonts w:ascii="Times New Roman" w:hAnsi="Times New Roman" w:cs="Times New Roman"/>
              </w:rPr>
              <w:t>ПАО "СБЕРБАНК РОССИИ"</w:t>
            </w:r>
          </w:p>
          <w:p w14:paraId="3C532365" w14:textId="103D76E9" w:rsidR="00D762BE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ИК: </w:t>
            </w:r>
            <w:r w:rsidRPr="00130213">
              <w:rPr>
                <w:rFonts w:ascii="Times New Roman" w:hAnsi="Times New Roman" w:cs="Times New Roman"/>
              </w:rPr>
              <w:t>044525225</w:t>
            </w:r>
          </w:p>
        </w:tc>
      </w:tr>
      <w:tr w:rsidR="00D762BE" w:rsidRPr="00130213" w14:paraId="6D222E20" w14:textId="77777777" w:rsidTr="00D40663">
        <w:tc>
          <w:tcPr>
            <w:tcW w:w="5000" w:type="pct"/>
          </w:tcPr>
          <w:p w14:paraId="77B16FFD" w14:textId="77777777" w:rsidR="00D762BE" w:rsidRPr="00130213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</w:tbl>
    <w:p w14:paraId="53506D25" w14:textId="77777777" w:rsidR="00EB4855" w:rsidRPr="00130213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EB4855" w:rsidRPr="00130213" w:rsidSect="00D762BE">
      <w:footerReference w:type="default" r:id="rId8"/>
      <w:pgSz w:w="11906" w:h="16838"/>
      <w:pgMar w:top="397" w:right="624" w:bottom="397" w:left="62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9B33D" w14:textId="77777777" w:rsidR="00037D31" w:rsidRDefault="00037D31">
      <w:pPr>
        <w:spacing w:after="0" w:line="240" w:lineRule="auto"/>
      </w:pPr>
      <w:r>
        <w:separator/>
      </w:r>
    </w:p>
  </w:endnote>
  <w:endnote w:type="continuationSeparator" w:id="0">
    <w:p w14:paraId="2673F0B4" w14:textId="77777777" w:rsidR="00037D31" w:rsidRDefault="0003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581"/>
      <w:gridCol w:w="4297"/>
      <w:gridCol w:w="1752"/>
    </w:tblGrid>
    <w:tr w:rsidR="00FB1F6B" w:rsidRPr="003728E8" w14:paraId="430D36CB" w14:textId="77777777" w:rsidTr="00CE1018">
      <w:tc>
        <w:tcPr>
          <w:tcW w:w="2155" w:type="pct"/>
        </w:tcPr>
        <w:p w14:paraId="43505C0E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7CE854CE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780A6D3A" w14:textId="0008308E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8350D4">
            <w:rPr>
              <w:i/>
              <w:noProof/>
              <w:sz w:val="20"/>
              <w:szCs w:val="20"/>
              <w:lang w:val="en-GB"/>
            </w:rPr>
            <w:t>7</w:t>
          </w:r>
          <w:r w:rsidR="00B1005D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B1005D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1005D">
            <w:rPr>
              <w:i/>
              <w:sz w:val="20"/>
              <w:szCs w:val="20"/>
              <w:lang w:val="en-GB"/>
            </w:rPr>
            <w:fldChar w:fldCharType="separate"/>
          </w:r>
          <w:r w:rsidR="00A26E60">
            <w:rPr>
              <w:i/>
              <w:noProof/>
              <w:sz w:val="20"/>
              <w:szCs w:val="20"/>
              <w:lang w:val="en-GB"/>
            </w:rPr>
            <w:t>6</w:t>
          </w:r>
          <w:r w:rsidR="00B1005D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6CFBD2CC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FFCA4" w14:textId="77777777" w:rsidR="00037D31" w:rsidRDefault="00037D31">
      <w:pPr>
        <w:spacing w:after="0" w:line="240" w:lineRule="auto"/>
      </w:pPr>
      <w:r>
        <w:separator/>
      </w:r>
    </w:p>
  </w:footnote>
  <w:footnote w:type="continuationSeparator" w:id="0">
    <w:p w14:paraId="75CB77E4" w14:textId="77777777" w:rsidR="00037D31" w:rsidRDefault="0003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37D31"/>
    <w:rsid w:val="000435A5"/>
    <w:rsid w:val="000542AB"/>
    <w:rsid w:val="00062605"/>
    <w:rsid w:val="0006554C"/>
    <w:rsid w:val="00083AC2"/>
    <w:rsid w:val="00090C76"/>
    <w:rsid w:val="00091E87"/>
    <w:rsid w:val="000B2B4F"/>
    <w:rsid w:val="000D755C"/>
    <w:rsid w:val="000E3756"/>
    <w:rsid w:val="000F021F"/>
    <w:rsid w:val="00102F17"/>
    <w:rsid w:val="00114F5B"/>
    <w:rsid w:val="00121FB4"/>
    <w:rsid w:val="00126855"/>
    <w:rsid w:val="00130213"/>
    <w:rsid w:val="00131E42"/>
    <w:rsid w:val="00134429"/>
    <w:rsid w:val="00135B9F"/>
    <w:rsid w:val="0014588C"/>
    <w:rsid w:val="00154C2B"/>
    <w:rsid w:val="001603B3"/>
    <w:rsid w:val="0016081D"/>
    <w:rsid w:val="0016226F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4598"/>
    <w:rsid w:val="00277802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141C"/>
    <w:rsid w:val="00364D49"/>
    <w:rsid w:val="00366C06"/>
    <w:rsid w:val="00375A06"/>
    <w:rsid w:val="0038124B"/>
    <w:rsid w:val="003A41BD"/>
    <w:rsid w:val="003D1A97"/>
    <w:rsid w:val="003D528A"/>
    <w:rsid w:val="003E5048"/>
    <w:rsid w:val="003F005B"/>
    <w:rsid w:val="003F3F61"/>
    <w:rsid w:val="003F7472"/>
    <w:rsid w:val="0040231D"/>
    <w:rsid w:val="004123A5"/>
    <w:rsid w:val="00423AAB"/>
    <w:rsid w:val="0042505E"/>
    <w:rsid w:val="00433287"/>
    <w:rsid w:val="0044710B"/>
    <w:rsid w:val="00452A5D"/>
    <w:rsid w:val="0046187A"/>
    <w:rsid w:val="004674C8"/>
    <w:rsid w:val="0048027C"/>
    <w:rsid w:val="004A342E"/>
    <w:rsid w:val="004B3E61"/>
    <w:rsid w:val="004C09D2"/>
    <w:rsid w:val="004C4D8C"/>
    <w:rsid w:val="004D5E5B"/>
    <w:rsid w:val="004D7F07"/>
    <w:rsid w:val="005034D6"/>
    <w:rsid w:val="0050383F"/>
    <w:rsid w:val="00525730"/>
    <w:rsid w:val="005370A8"/>
    <w:rsid w:val="0054265E"/>
    <w:rsid w:val="0054290D"/>
    <w:rsid w:val="0054741D"/>
    <w:rsid w:val="00551439"/>
    <w:rsid w:val="00564514"/>
    <w:rsid w:val="0058239F"/>
    <w:rsid w:val="00583E8C"/>
    <w:rsid w:val="005A7B21"/>
    <w:rsid w:val="005C7D90"/>
    <w:rsid w:val="005D26A2"/>
    <w:rsid w:val="005D3521"/>
    <w:rsid w:val="005E50AC"/>
    <w:rsid w:val="005F1966"/>
    <w:rsid w:val="00602C9E"/>
    <w:rsid w:val="006032AA"/>
    <w:rsid w:val="00612CAE"/>
    <w:rsid w:val="006242AA"/>
    <w:rsid w:val="00633BA8"/>
    <w:rsid w:val="0066443C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E4F77"/>
    <w:rsid w:val="006F1349"/>
    <w:rsid w:val="006F4930"/>
    <w:rsid w:val="007249C9"/>
    <w:rsid w:val="00740D87"/>
    <w:rsid w:val="00744A0C"/>
    <w:rsid w:val="00745112"/>
    <w:rsid w:val="00750E92"/>
    <w:rsid w:val="00753D53"/>
    <w:rsid w:val="00753ED8"/>
    <w:rsid w:val="007608EB"/>
    <w:rsid w:val="00783E30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7F75B9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90CC3"/>
    <w:rsid w:val="009A5AEA"/>
    <w:rsid w:val="009B51CF"/>
    <w:rsid w:val="009B6274"/>
    <w:rsid w:val="009D610C"/>
    <w:rsid w:val="009F221A"/>
    <w:rsid w:val="00A04BCD"/>
    <w:rsid w:val="00A12958"/>
    <w:rsid w:val="00A16A07"/>
    <w:rsid w:val="00A26E60"/>
    <w:rsid w:val="00A27FB3"/>
    <w:rsid w:val="00A30472"/>
    <w:rsid w:val="00A438D9"/>
    <w:rsid w:val="00A66EC0"/>
    <w:rsid w:val="00A67E11"/>
    <w:rsid w:val="00A75504"/>
    <w:rsid w:val="00A861A0"/>
    <w:rsid w:val="00AA004A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20C75"/>
    <w:rsid w:val="00B245DE"/>
    <w:rsid w:val="00B40088"/>
    <w:rsid w:val="00B50635"/>
    <w:rsid w:val="00B50F9D"/>
    <w:rsid w:val="00B70AE7"/>
    <w:rsid w:val="00B756B7"/>
    <w:rsid w:val="00B75B16"/>
    <w:rsid w:val="00B8195E"/>
    <w:rsid w:val="00B9230B"/>
    <w:rsid w:val="00B9692C"/>
    <w:rsid w:val="00BA491B"/>
    <w:rsid w:val="00BB476A"/>
    <w:rsid w:val="00BC24D0"/>
    <w:rsid w:val="00BC540F"/>
    <w:rsid w:val="00BE7A60"/>
    <w:rsid w:val="00C16CD0"/>
    <w:rsid w:val="00C20B6B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96650"/>
    <w:rsid w:val="00CB2709"/>
    <w:rsid w:val="00CB279B"/>
    <w:rsid w:val="00CB3530"/>
    <w:rsid w:val="00CB4E93"/>
    <w:rsid w:val="00CC1C94"/>
    <w:rsid w:val="00CC213F"/>
    <w:rsid w:val="00CC2B52"/>
    <w:rsid w:val="00CC4C21"/>
    <w:rsid w:val="00CD019A"/>
    <w:rsid w:val="00CE1018"/>
    <w:rsid w:val="00CE48B3"/>
    <w:rsid w:val="00D27F89"/>
    <w:rsid w:val="00D302F7"/>
    <w:rsid w:val="00D37255"/>
    <w:rsid w:val="00D373A3"/>
    <w:rsid w:val="00D45976"/>
    <w:rsid w:val="00D4765C"/>
    <w:rsid w:val="00D525C3"/>
    <w:rsid w:val="00D52A33"/>
    <w:rsid w:val="00D6552B"/>
    <w:rsid w:val="00D67061"/>
    <w:rsid w:val="00D71D76"/>
    <w:rsid w:val="00D71ECF"/>
    <w:rsid w:val="00D762BE"/>
    <w:rsid w:val="00D805E3"/>
    <w:rsid w:val="00D82B5A"/>
    <w:rsid w:val="00D91058"/>
    <w:rsid w:val="00D922DA"/>
    <w:rsid w:val="00DA4D83"/>
    <w:rsid w:val="00DB56CF"/>
    <w:rsid w:val="00DD096E"/>
    <w:rsid w:val="00DF3441"/>
    <w:rsid w:val="00DF6C49"/>
    <w:rsid w:val="00E162FE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8559C"/>
    <w:rsid w:val="00F92F4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AD749"/>
  <w15:docId w15:val="{E0067C1D-F43F-4CDB-9C7C-6A7C318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styleId="af4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character" w:styleId="af5">
    <w:name w:val="Unresolved Mention"/>
    <w:basedOn w:val="a1"/>
    <w:uiPriority w:val="99"/>
    <w:semiHidden/>
    <w:unhideWhenUsed/>
    <w:rsid w:val="004D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8B8-85C7-B445-A9B2-C2F5DFDE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21</cp:revision>
  <cp:lastPrinted>2015-11-30T13:33:00Z</cp:lastPrinted>
  <dcterms:created xsi:type="dcterms:W3CDTF">2018-10-15T09:42:00Z</dcterms:created>
  <dcterms:modified xsi:type="dcterms:W3CDTF">2022-07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